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56D" w:rsidRPr="0048656D" w:rsidRDefault="0048656D" w:rsidP="0048656D">
      <w:pPr>
        <w:tabs>
          <w:tab w:val="left" w:pos="2880"/>
          <w:tab w:val="center" w:pos="3889"/>
          <w:tab w:val="right" w:pos="7778"/>
        </w:tabs>
        <w:spacing w:after="0"/>
        <w:jc w:val="both"/>
        <w:rPr>
          <w:sz w:val="24"/>
          <w:szCs w:val="24"/>
        </w:rPr>
      </w:pPr>
      <w:r w:rsidRPr="0048656D">
        <w:rPr>
          <w:b/>
          <w:noProof/>
          <w:sz w:val="20"/>
          <w:szCs w:val="20"/>
          <w:lang w:eastAsia="en-CA"/>
        </w:rPr>
        <w:drawing>
          <wp:anchor distT="0" distB="0" distL="114300" distR="114300" simplePos="0" relativeHeight="251662848" behindDoc="0" locked="0" layoutInCell="1" allowOverlap="1">
            <wp:simplePos x="0" y="0"/>
            <wp:positionH relativeFrom="column">
              <wp:align>left</wp:align>
            </wp:positionH>
            <wp:positionV relativeFrom="paragraph">
              <wp:align>top</wp:align>
            </wp:positionV>
            <wp:extent cx="1609725" cy="1171575"/>
            <wp:effectExtent l="19050" t="0" r="9525" b="0"/>
            <wp:wrapSquare wrapText="bothSides"/>
            <wp:docPr id="1" name="Picture 1" descr="C:\Users\Tim\Documents\CCC\Logo\Calgary Core Physiothera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Documents\CCC\Logo\Calgary Core Physiotherapy.png"/>
                    <pic:cNvPicPr>
                      <a:picLocks noChangeAspect="1" noChangeArrowheads="1"/>
                    </pic:cNvPicPr>
                  </pic:nvPicPr>
                  <pic:blipFill>
                    <a:blip r:embed="rId8"/>
                    <a:srcRect/>
                    <a:stretch>
                      <a:fillRect/>
                    </a:stretch>
                  </pic:blipFill>
                  <pic:spPr bwMode="auto">
                    <a:xfrm>
                      <a:off x="0" y="0"/>
                      <a:ext cx="1609725" cy="1171575"/>
                    </a:xfrm>
                    <a:prstGeom prst="rect">
                      <a:avLst/>
                    </a:prstGeom>
                    <a:noFill/>
                    <a:ln w="9525">
                      <a:noFill/>
                      <a:miter lim="800000"/>
                      <a:headEnd/>
                      <a:tailEnd/>
                    </a:ln>
                  </pic:spPr>
                </pic:pic>
              </a:graphicData>
            </a:graphic>
          </wp:anchor>
        </w:drawing>
      </w:r>
      <w:r w:rsidRPr="0048656D">
        <w:rPr>
          <w:sz w:val="20"/>
          <w:szCs w:val="20"/>
        </w:rPr>
        <w:t>605 – 8</w:t>
      </w:r>
      <w:r w:rsidRPr="0048656D">
        <w:rPr>
          <w:sz w:val="20"/>
          <w:szCs w:val="20"/>
          <w:vertAlign w:val="superscript"/>
        </w:rPr>
        <w:t>th</w:t>
      </w:r>
      <w:r w:rsidRPr="0048656D">
        <w:rPr>
          <w:sz w:val="20"/>
          <w:szCs w:val="20"/>
        </w:rPr>
        <w:t xml:space="preserve"> Ave, SW</w:t>
      </w:r>
      <w:r>
        <w:rPr>
          <w:sz w:val="20"/>
          <w:szCs w:val="20"/>
        </w:rPr>
        <w:tab/>
      </w:r>
      <w:r>
        <w:rPr>
          <w:sz w:val="24"/>
          <w:szCs w:val="24"/>
        </w:rPr>
        <w:t>Name:__</w:t>
      </w:r>
      <w:r>
        <w:rPr>
          <w:sz w:val="24"/>
          <w:szCs w:val="24"/>
        </w:rPr>
        <w:tab/>
        <w:t>________________________________</w:t>
      </w:r>
    </w:p>
    <w:p w:rsidR="0048656D" w:rsidRPr="0048656D" w:rsidRDefault="0048656D" w:rsidP="0048656D">
      <w:pPr>
        <w:tabs>
          <w:tab w:val="left" w:pos="4620"/>
        </w:tabs>
        <w:spacing w:after="0"/>
        <w:rPr>
          <w:sz w:val="20"/>
          <w:szCs w:val="20"/>
        </w:rPr>
      </w:pPr>
      <w:r w:rsidRPr="0048656D">
        <w:rPr>
          <w:sz w:val="20"/>
          <w:szCs w:val="20"/>
        </w:rPr>
        <w:t>Calgary, AB, T2P 0A4</w:t>
      </w:r>
    </w:p>
    <w:p w:rsidR="0048656D" w:rsidRPr="0048656D" w:rsidRDefault="0048656D" w:rsidP="0048656D">
      <w:pPr>
        <w:tabs>
          <w:tab w:val="left" w:pos="2895"/>
        </w:tabs>
        <w:spacing w:after="0"/>
        <w:rPr>
          <w:sz w:val="24"/>
          <w:szCs w:val="24"/>
        </w:rPr>
      </w:pPr>
      <w:r w:rsidRPr="0048656D">
        <w:rPr>
          <w:sz w:val="20"/>
          <w:szCs w:val="20"/>
        </w:rPr>
        <w:t>T. 403-455-4010</w:t>
      </w:r>
      <w:r>
        <w:rPr>
          <w:sz w:val="20"/>
          <w:szCs w:val="20"/>
        </w:rPr>
        <w:tab/>
      </w:r>
      <w:r>
        <w:rPr>
          <w:sz w:val="24"/>
          <w:szCs w:val="24"/>
        </w:rPr>
        <w:t>Date:___________________________________</w:t>
      </w:r>
    </w:p>
    <w:p w:rsidR="0048656D" w:rsidRPr="0048656D" w:rsidRDefault="0048656D" w:rsidP="00034AB3">
      <w:pPr>
        <w:spacing w:after="0"/>
        <w:rPr>
          <w:sz w:val="20"/>
          <w:szCs w:val="20"/>
        </w:rPr>
      </w:pPr>
      <w:r w:rsidRPr="0048656D">
        <w:rPr>
          <w:sz w:val="20"/>
          <w:szCs w:val="20"/>
        </w:rPr>
        <w:t>F. 403-455-4030</w:t>
      </w:r>
    </w:p>
    <w:p w:rsidR="0048656D" w:rsidRDefault="0048656D" w:rsidP="008339DF">
      <w:pPr>
        <w:tabs>
          <w:tab w:val="left" w:pos="2940"/>
        </w:tabs>
        <w:spacing w:after="0"/>
        <w:rPr>
          <w:sz w:val="20"/>
          <w:szCs w:val="20"/>
        </w:rPr>
      </w:pPr>
      <w:hyperlink r:id="rId9" w:history="1">
        <w:r w:rsidRPr="0048656D">
          <w:rPr>
            <w:rStyle w:val="Hyperlink"/>
            <w:color w:val="auto"/>
            <w:sz w:val="20"/>
            <w:szCs w:val="20"/>
            <w:u w:val="none"/>
          </w:rPr>
          <w:t>info@calgarycorephysio.ca</w:t>
        </w:r>
      </w:hyperlink>
      <w:r w:rsidR="008339DF">
        <w:rPr>
          <w:sz w:val="20"/>
          <w:szCs w:val="20"/>
        </w:rPr>
        <w:tab/>
      </w:r>
    </w:p>
    <w:p w:rsidR="008339DF" w:rsidRPr="00797EED" w:rsidRDefault="0048656D" w:rsidP="008339DF">
      <w:pPr>
        <w:rPr>
          <w:b/>
          <w:sz w:val="28"/>
          <w:szCs w:val="28"/>
          <w:u w:val="single"/>
        </w:rPr>
      </w:pPr>
      <w:r>
        <w:rPr>
          <w:sz w:val="20"/>
          <w:szCs w:val="20"/>
        </w:rPr>
        <w:t>www.calgarycorephysio.ca</w:t>
      </w:r>
      <w:r w:rsidR="008339DF">
        <w:rPr>
          <w:sz w:val="20"/>
          <w:szCs w:val="20"/>
        </w:rPr>
        <w:tab/>
      </w:r>
    </w:p>
    <w:p w:rsidR="0048656D" w:rsidRPr="0048656D" w:rsidRDefault="008339DF" w:rsidP="008339DF">
      <w:pPr>
        <w:tabs>
          <w:tab w:val="left" w:pos="2940"/>
        </w:tabs>
        <w:spacing w:after="0"/>
        <w:rPr>
          <w:sz w:val="20"/>
          <w:szCs w:val="20"/>
        </w:rPr>
      </w:pPr>
      <w:r>
        <w:rPr>
          <w:noProof/>
          <w:sz w:val="24"/>
          <w:szCs w:val="24"/>
          <w:lang w:eastAsia="en-CA"/>
        </w:rPr>
        <w:pict>
          <v:rect id="_x0000_s1026" style="position:absolute;margin-left:-9pt;margin-top:8.3pt;width:540.95pt;height:284.4pt;z-index:-251659777" fillcolor="white [3201]" strokecolor="#95b3d7 [1940]" strokeweight="1pt">
            <v:fill color2="#b8cce4 [1300]" focusposition="1" focussize="" focus="100%" type="gradient"/>
            <v:shadow on="t" type="perspective" color="#243f60 [1604]" opacity=".5" offset="1pt" offset2="-3pt"/>
          </v:rect>
        </w:pict>
      </w:r>
    </w:p>
    <w:p w:rsidR="008339DF" w:rsidRPr="00A652D5" w:rsidRDefault="008339DF" w:rsidP="008339DF">
      <w:pPr>
        <w:rPr>
          <w:b/>
          <w:u w:val="single"/>
        </w:rPr>
      </w:pPr>
      <w:r w:rsidRPr="00A652D5">
        <w:rPr>
          <w:b/>
          <w:u w:val="single"/>
        </w:rPr>
        <w:t>Patient History Form</w:t>
      </w:r>
    </w:p>
    <w:p w:rsidR="008339DF" w:rsidRPr="00A652D5" w:rsidRDefault="008339DF" w:rsidP="00FC011C">
      <w:pPr>
        <w:rPr>
          <w:b/>
        </w:rPr>
      </w:pPr>
      <w:r w:rsidRPr="00A652D5">
        <w:rPr>
          <w:b/>
          <w:noProof/>
          <w:lang w:eastAsia="en-CA"/>
        </w:rPr>
        <w:drawing>
          <wp:anchor distT="0" distB="0" distL="114300" distR="114300" simplePos="0" relativeHeight="251657728" behindDoc="1" locked="0" layoutInCell="1" allowOverlap="1">
            <wp:simplePos x="0" y="0"/>
            <wp:positionH relativeFrom="column">
              <wp:posOffset>3955415</wp:posOffset>
            </wp:positionH>
            <wp:positionV relativeFrom="paragraph">
              <wp:posOffset>92710</wp:posOffset>
            </wp:positionV>
            <wp:extent cx="2743200" cy="3009900"/>
            <wp:effectExtent l="19050" t="0" r="0" b="0"/>
            <wp:wrapTight wrapText="bothSides">
              <wp:wrapPolygon edited="0">
                <wp:start x="-150" y="0"/>
                <wp:lineTo x="-150" y="21463"/>
                <wp:lineTo x="21600" y="21463"/>
                <wp:lineTo x="21600" y="0"/>
                <wp:lineTo x="-150" y="0"/>
              </wp:wrapPolygon>
            </wp:wrapTight>
            <wp:docPr id="2" name="Picture 2" descr="http://homepage.smc.edu/wissmann_paul/anatomy1textbook/anatomicalposi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page.smc.edu/wissmann_paul/anatomy1textbook/anatomicalposition.gif"/>
                    <pic:cNvPicPr>
                      <a:picLocks noChangeAspect="1" noChangeArrowheads="1"/>
                    </pic:cNvPicPr>
                  </pic:nvPicPr>
                  <pic:blipFill>
                    <a:blip r:embed="rId10">
                      <a:lum contrast="12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3009900"/>
                    </a:xfrm>
                    <a:prstGeom prst="rect">
                      <a:avLst/>
                    </a:prstGeom>
                    <a:noFill/>
                  </pic:spPr>
                </pic:pic>
              </a:graphicData>
            </a:graphic>
          </wp:anchor>
        </w:drawing>
      </w:r>
      <w:r w:rsidRPr="00A652D5">
        <w:rPr>
          <w:b/>
        </w:rPr>
        <w:t xml:space="preserve">The first step in recovering from your injury is for us to know all about your pain and symptoms.  Please assist your physiotherapist by answering the following questions as completely and accurately as possible.  In order to provide you with safe and effective treatment, we also require knowledge of your past medical history.  </w:t>
      </w:r>
    </w:p>
    <w:p w:rsidR="008339DF" w:rsidRPr="00A652D5" w:rsidRDefault="008339DF" w:rsidP="00FC011C">
      <w:pPr>
        <w:rPr>
          <w:b/>
        </w:rPr>
      </w:pPr>
      <w:r w:rsidRPr="00A652D5">
        <w:rPr>
          <w:b/>
        </w:rPr>
        <w:t>Thank you for your cooperation.  If you have any questions or concerns with any part of this form, you may leave it blank and ask your physiotherapist.</w:t>
      </w:r>
    </w:p>
    <w:p w:rsidR="00A652D5" w:rsidRDefault="00A652D5" w:rsidP="00FC011C">
      <w:pPr>
        <w:rPr>
          <w:b/>
        </w:rPr>
      </w:pPr>
    </w:p>
    <w:p w:rsidR="00D75D03" w:rsidRPr="00A652D5" w:rsidRDefault="00923CFE" w:rsidP="00FC011C">
      <w:pPr>
        <w:rPr>
          <w:b/>
        </w:rPr>
      </w:pPr>
      <w:r>
        <w:rPr>
          <w:b/>
        </w:rPr>
        <w:t>On the diagram, p</w:t>
      </w:r>
      <w:r w:rsidR="00D75D03" w:rsidRPr="00A652D5">
        <w:rPr>
          <w:b/>
        </w:rPr>
        <w:t>lease shade in the areas of pain and/or mark an X for any areas of numbness or pins and needles.</w:t>
      </w:r>
    </w:p>
    <w:p w:rsidR="00D75D03" w:rsidRPr="00A652D5" w:rsidRDefault="00D75D03" w:rsidP="00882777"/>
    <w:p w:rsidR="00F1401B" w:rsidRPr="00A652D5" w:rsidRDefault="00F1401B" w:rsidP="003946BC"/>
    <w:p w:rsidR="00D75D03" w:rsidRPr="00A652D5" w:rsidRDefault="00D75D03" w:rsidP="003946BC">
      <w:r w:rsidRPr="00A652D5">
        <w:t>How long have you had this injury?   __________________</w:t>
      </w:r>
      <w:r w:rsidR="00034AB3" w:rsidRPr="00A652D5">
        <w:t>____</w:t>
      </w:r>
      <w:r w:rsidR="00923CFE">
        <w:t>___________________</w:t>
      </w:r>
      <w:r w:rsidR="00034AB3" w:rsidRPr="00A652D5">
        <w:t>_________________________</w:t>
      </w:r>
    </w:p>
    <w:p w:rsidR="00D75D03" w:rsidRPr="00A652D5" w:rsidRDefault="00D75D03" w:rsidP="003946BC">
      <w:r w:rsidRPr="00A652D5">
        <w:t xml:space="preserve">Was there an incident that brought on the problem?  </w:t>
      </w:r>
      <w:r w:rsidR="00A652D5" w:rsidRPr="00A652D5">
        <w:t>______No         ______Unsure</w:t>
      </w:r>
    </w:p>
    <w:p w:rsidR="00D75D03" w:rsidRPr="00A652D5" w:rsidRDefault="00923CFE" w:rsidP="00A652D5">
      <w:pPr>
        <w:ind w:firstLine="284"/>
      </w:pPr>
      <w:r w:rsidRPr="00A652D5">
        <w:rPr>
          <w:noProof/>
          <w:lang w:eastAsia="en-CA"/>
        </w:rPr>
        <w:pict>
          <v:rect id="_x0000_s1027" style="position:absolute;left:0;text-align:left;margin-left:-9pt;margin-top:33.55pt;width:540.95pt;height:104.95pt;z-index:-251656704" fillcolor="white [3201]" strokecolor="#95b3d7 [1940]" strokeweight="1pt">
            <v:fill color2="#b8cce4 [1300]" focusposition="1" focussize="" focus="100%" type="gradient"/>
            <v:shadow on="t" type="perspective" color="#243f60 [1604]" opacity=".5" offset="1pt" offset2="-3pt"/>
          </v:rect>
        </w:pict>
      </w:r>
      <w:r w:rsidR="00DB4A8A" w:rsidRPr="00A652D5">
        <w:t>____Yes</w:t>
      </w:r>
      <w:r w:rsidR="00A652D5" w:rsidRPr="00A652D5">
        <w:t xml:space="preserve">. </w:t>
      </w:r>
      <w:r w:rsidR="00D75D03" w:rsidRPr="00A652D5">
        <w:t xml:space="preserve"> Please describe:_______________________________________________</w:t>
      </w:r>
      <w:r>
        <w:t>__________________</w:t>
      </w:r>
      <w:r w:rsidR="00D75D03" w:rsidRPr="00A652D5">
        <w:t>___</w:t>
      </w:r>
      <w:r w:rsidR="00034AB3" w:rsidRPr="00A652D5">
        <w:t>____</w:t>
      </w:r>
      <w:r w:rsidR="00A652D5" w:rsidRPr="00A652D5">
        <w:tab/>
      </w:r>
    </w:p>
    <w:p w:rsidR="00FC011C" w:rsidRPr="00A652D5" w:rsidRDefault="00D75D03" w:rsidP="00FC011C">
      <w:bookmarkStart w:id="0" w:name="_GoBack"/>
      <w:bookmarkEnd w:id="0"/>
      <w:r w:rsidRPr="00A652D5">
        <w:t>Please rate your level of pain over the last 24 hours on the pain scale below</w:t>
      </w:r>
      <w:r w:rsidR="006F7E79" w:rsidRPr="00A652D5">
        <w:t xml:space="preserve"> by marking an X on the line</w:t>
      </w:r>
      <w:r w:rsidRPr="00A652D5">
        <w:t>:</w:t>
      </w:r>
    </w:p>
    <w:p w:rsidR="00D75D03" w:rsidRPr="00A652D5" w:rsidRDefault="00882777" w:rsidP="008339DF">
      <w:pPr>
        <w:ind w:left="-284" w:firstLine="1004"/>
      </w:pPr>
      <w:r w:rsidRPr="00A652D5">
        <w:t>0 (no pain)</w:t>
      </w:r>
      <w:r w:rsidRPr="00A652D5">
        <w:tab/>
      </w:r>
      <w:r w:rsidRPr="00A652D5">
        <w:tab/>
      </w:r>
      <w:r w:rsidRPr="00A652D5">
        <w:tab/>
      </w:r>
      <w:r w:rsidRPr="00A652D5">
        <w:tab/>
      </w:r>
      <w:r w:rsidRPr="00A652D5">
        <w:tab/>
      </w:r>
      <w:r w:rsidRPr="00A652D5">
        <w:tab/>
      </w:r>
      <w:r w:rsidRPr="00A652D5">
        <w:tab/>
      </w:r>
      <w:r w:rsidRPr="00A652D5">
        <w:tab/>
        <w:t xml:space="preserve">  </w:t>
      </w:r>
      <w:r w:rsidR="00D75D03" w:rsidRPr="00A652D5">
        <w:t xml:space="preserve"> </w:t>
      </w:r>
      <w:r w:rsidR="006F7E79" w:rsidRPr="00A652D5">
        <w:t xml:space="preserve"> </w:t>
      </w:r>
      <w:r w:rsidR="008339DF" w:rsidRPr="00A652D5">
        <w:t xml:space="preserve"> </w:t>
      </w:r>
      <w:r w:rsidR="00D75D03" w:rsidRPr="00A652D5">
        <w:t xml:space="preserve">10 (worse pain </w:t>
      </w:r>
      <w:r w:rsidR="008339DF" w:rsidRPr="00A652D5">
        <w:t>imaginable)</w:t>
      </w:r>
      <w:r w:rsidR="00D75D03" w:rsidRPr="00A652D5">
        <w:br/>
        <w:t xml:space="preserve">             </w:t>
      </w:r>
      <w:r w:rsidR="006F7E79" w:rsidRPr="00A652D5">
        <w:t xml:space="preserve"> </w:t>
      </w:r>
      <w:r w:rsidR="00FC011C" w:rsidRPr="00A652D5">
        <w:t xml:space="preserve">    </w:t>
      </w:r>
      <w:r w:rsidR="008339DF" w:rsidRPr="00A652D5">
        <w:tab/>
      </w:r>
      <w:r w:rsidR="008339DF" w:rsidRPr="00A652D5">
        <w:tab/>
      </w:r>
      <w:r w:rsidR="00FC011C" w:rsidRPr="00A652D5">
        <w:t xml:space="preserve"> </w:t>
      </w:r>
      <w:r w:rsidR="00D75D03" w:rsidRPr="00A652D5">
        <w:t>__________________________________________________________</w:t>
      </w:r>
      <w:r w:rsidR="00FC011C" w:rsidRPr="00A652D5">
        <w:t xml:space="preserve"> </w:t>
      </w:r>
    </w:p>
    <w:p w:rsidR="00D75D03" w:rsidRPr="00A652D5" w:rsidRDefault="00D75D03" w:rsidP="006F7E79">
      <w:pPr>
        <w:spacing w:after="0" w:line="240" w:lineRule="auto"/>
      </w:pPr>
      <w:r w:rsidRPr="00A652D5">
        <w:tab/>
      </w:r>
      <w:r w:rsidR="008339DF" w:rsidRPr="00A652D5">
        <w:tab/>
      </w:r>
      <w:r w:rsidR="006F7E79" w:rsidRPr="00A652D5">
        <w:t xml:space="preserve"> </w:t>
      </w:r>
      <w:r w:rsidR="00FC011C" w:rsidRPr="00A652D5">
        <w:t xml:space="preserve"> </w:t>
      </w:r>
      <w:r w:rsidRPr="00A652D5">
        <w:t>0          1          2          3          4          5          6          7          8          9          10</w:t>
      </w:r>
    </w:p>
    <w:p w:rsidR="006F7E79" w:rsidRPr="00A652D5" w:rsidRDefault="006F7E79" w:rsidP="006F7E79">
      <w:pPr>
        <w:spacing w:after="0"/>
      </w:pPr>
    </w:p>
    <w:p w:rsidR="00D75D03" w:rsidRPr="00A652D5" w:rsidRDefault="00D75D03"/>
    <w:p w:rsidR="00D75D03" w:rsidRPr="00A652D5" w:rsidRDefault="00D75D03">
      <w:r w:rsidRPr="00A652D5">
        <w:rPr>
          <w:b/>
        </w:rPr>
        <w:t>What makes your pain worse?</w:t>
      </w:r>
      <w:r w:rsidRPr="00A652D5">
        <w:t xml:space="preserve">   </w:t>
      </w:r>
      <w:r w:rsidR="00882777" w:rsidRPr="00A652D5">
        <w:t xml:space="preserve">1) </w:t>
      </w:r>
      <w:r w:rsidRPr="00A652D5">
        <w:t xml:space="preserve">Sitting          </w:t>
      </w:r>
      <w:r w:rsidR="00882777" w:rsidRPr="00A652D5">
        <w:t xml:space="preserve">2) </w:t>
      </w:r>
      <w:r w:rsidRPr="00A652D5">
        <w:t xml:space="preserve">standing          </w:t>
      </w:r>
      <w:r w:rsidR="00882777" w:rsidRPr="00A652D5">
        <w:t xml:space="preserve">3) walking     </w:t>
      </w:r>
      <w:r w:rsidRPr="00A652D5">
        <w:t xml:space="preserve">      </w:t>
      </w:r>
      <w:r w:rsidR="00882777" w:rsidRPr="00A652D5">
        <w:t xml:space="preserve">4) </w:t>
      </w:r>
      <w:r w:rsidRPr="00A652D5">
        <w:t>other: ___________________________________________________________________________</w:t>
      </w:r>
      <w:r w:rsidR="00923CFE">
        <w:t>___________________</w:t>
      </w:r>
      <w:r w:rsidRPr="00A652D5">
        <w:t>__</w:t>
      </w:r>
    </w:p>
    <w:p w:rsidR="00D75D03" w:rsidRPr="00A652D5" w:rsidRDefault="00D75D03" w:rsidP="002F6CE4">
      <w:pPr>
        <w:spacing w:line="360" w:lineRule="auto"/>
      </w:pPr>
      <w:r w:rsidRPr="00A652D5">
        <w:rPr>
          <w:b/>
        </w:rPr>
        <w:t>What makes your pain better?</w:t>
      </w:r>
      <w:r w:rsidRPr="00A652D5">
        <w:t xml:space="preserve">   </w:t>
      </w:r>
      <w:r w:rsidR="00882777" w:rsidRPr="00A652D5">
        <w:t xml:space="preserve">1) Sitting      2) standing     3) </w:t>
      </w:r>
      <w:r w:rsidRPr="00A652D5">
        <w:t xml:space="preserve">exercise  </w:t>
      </w:r>
      <w:r w:rsidR="00882777" w:rsidRPr="00A652D5">
        <w:t xml:space="preserve">  </w:t>
      </w:r>
      <w:r w:rsidRPr="00A652D5">
        <w:t xml:space="preserve"> </w:t>
      </w:r>
      <w:r w:rsidR="00882777" w:rsidRPr="00A652D5">
        <w:t xml:space="preserve">4) rest     </w:t>
      </w:r>
      <w:r w:rsidRPr="00A652D5">
        <w:t xml:space="preserve"> </w:t>
      </w:r>
      <w:r w:rsidR="00A652D5" w:rsidRPr="00A652D5">
        <w:t>5</w:t>
      </w:r>
      <w:r w:rsidR="00882777" w:rsidRPr="00A652D5">
        <w:t xml:space="preserve">) </w:t>
      </w:r>
      <w:r w:rsidRPr="00A652D5">
        <w:t>other: _______________________________________________________</w:t>
      </w:r>
      <w:r w:rsidR="00A652D5" w:rsidRPr="00A652D5">
        <w:t>___________________</w:t>
      </w:r>
      <w:r w:rsidRPr="00A652D5">
        <w:t>__</w:t>
      </w:r>
      <w:r w:rsidR="00923CFE">
        <w:t>___________________</w:t>
      </w:r>
      <w:r w:rsidRPr="00A652D5">
        <w:t>_</w:t>
      </w:r>
    </w:p>
    <w:p w:rsidR="00923CFE" w:rsidRDefault="00923CFE">
      <w:pPr>
        <w:spacing w:after="0" w:line="240" w:lineRule="auto"/>
      </w:pPr>
      <w:r>
        <w:br w:type="page"/>
      </w:r>
    </w:p>
    <w:p w:rsidR="00D75D03" w:rsidRPr="00A652D5" w:rsidRDefault="00D75D03">
      <w:r w:rsidRPr="00A652D5">
        <w:lastRenderedPageBreak/>
        <w:t>Do you experience any of the following?</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57"/>
        <w:gridCol w:w="558"/>
        <w:gridCol w:w="537"/>
        <w:gridCol w:w="672"/>
        <w:gridCol w:w="5108"/>
      </w:tblGrid>
      <w:tr w:rsidR="00EB57A2" w:rsidRPr="00A652D5" w:rsidTr="00923CFE">
        <w:trPr>
          <w:trHeight w:val="455"/>
        </w:trPr>
        <w:tc>
          <w:tcPr>
            <w:tcW w:w="3757" w:type="dxa"/>
            <w:shd w:val="clear" w:color="auto" w:fill="D9D9D9" w:themeFill="background1" w:themeFillShade="D9"/>
          </w:tcPr>
          <w:p w:rsidR="00D75D03" w:rsidRPr="00A652D5" w:rsidRDefault="00D75D03" w:rsidP="00923CFE">
            <w:pPr>
              <w:spacing w:after="0" w:line="240" w:lineRule="auto"/>
              <w:rPr>
                <w:b/>
              </w:rPr>
            </w:pPr>
            <w:r w:rsidRPr="00A652D5">
              <w:rPr>
                <w:b/>
              </w:rPr>
              <w:t>Conditions/symptoms</w:t>
            </w:r>
          </w:p>
        </w:tc>
        <w:tc>
          <w:tcPr>
            <w:tcW w:w="558" w:type="dxa"/>
          </w:tcPr>
          <w:p w:rsidR="00D75D03" w:rsidRPr="00A652D5" w:rsidRDefault="00D75D03" w:rsidP="00923CFE">
            <w:pPr>
              <w:spacing w:after="0" w:line="240" w:lineRule="auto"/>
              <w:rPr>
                <w:b/>
              </w:rPr>
            </w:pPr>
            <w:r w:rsidRPr="00A652D5">
              <w:rPr>
                <w:b/>
              </w:rPr>
              <w:t>Yes</w:t>
            </w:r>
          </w:p>
        </w:tc>
        <w:tc>
          <w:tcPr>
            <w:tcW w:w="537" w:type="dxa"/>
          </w:tcPr>
          <w:p w:rsidR="00D75D03" w:rsidRPr="00A652D5" w:rsidRDefault="00D75D03" w:rsidP="00923CFE">
            <w:pPr>
              <w:spacing w:after="0" w:line="240" w:lineRule="auto"/>
              <w:rPr>
                <w:b/>
              </w:rPr>
            </w:pPr>
            <w:r w:rsidRPr="00A652D5">
              <w:rPr>
                <w:b/>
              </w:rPr>
              <w:t>No</w:t>
            </w:r>
          </w:p>
        </w:tc>
        <w:tc>
          <w:tcPr>
            <w:tcW w:w="672" w:type="dxa"/>
          </w:tcPr>
          <w:p w:rsidR="00D75D03" w:rsidRPr="00A652D5" w:rsidRDefault="00D75D03" w:rsidP="00923CFE">
            <w:pPr>
              <w:spacing w:after="0" w:line="240" w:lineRule="auto"/>
              <w:rPr>
                <w:b/>
              </w:rPr>
            </w:pPr>
            <w:r w:rsidRPr="00A652D5">
              <w:rPr>
                <w:b/>
              </w:rPr>
              <w:t>Past</w:t>
            </w:r>
          </w:p>
        </w:tc>
        <w:tc>
          <w:tcPr>
            <w:tcW w:w="5108" w:type="dxa"/>
            <w:shd w:val="clear" w:color="auto" w:fill="F2F2F2" w:themeFill="background1" w:themeFillShade="F2"/>
          </w:tcPr>
          <w:p w:rsidR="00D75D03" w:rsidRPr="00A652D5" w:rsidRDefault="00D75D03" w:rsidP="00923CFE">
            <w:pPr>
              <w:spacing w:after="0" w:line="240" w:lineRule="auto"/>
              <w:rPr>
                <w:b/>
              </w:rPr>
            </w:pPr>
            <w:r w:rsidRPr="00A652D5">
              <w:rPr>
                <w:b/>
              </w:rPr>
              <w:t>Comments</w:t>
            </w:r>
          </w:p>
        </w:tc>
      </w:tr>
      <w:tr w:rsidR="00EB57A2" w:rsidRPr="00A652D5" w:rsidTr="00923CFE">
        <w:trPr>
          <w:trHeight w:val="419"/>
        </w:trPr>
        <w:tc>
          <w:tcPr>
            <w:tcW w:w="3757" w:type="dxa"/>
            <w:shd w:val="clear" w:color="auto" w:fill="D9D9D9" w:themeFill="background1" w:themeFillShade="D9"/>
          </w:tcPr>
          <w:p w:rsidR="00D75D03" w:rsidRPr="00A652D5" w:rsidRDefault="00D75D03" w:rsidP="00923CFE">
            <w:pPr>
              <w:spacing w:after="0" w:line="240" w:lineRule="auto"/>
            </w:pPr>
            <w:r w:rsidRPr="00A652D5">
              <w:t>Dizziness</w:t>
            </w:r>
          </w:p>
        </w:tc>
        <w:tc>
          <w:tcPr>
            <w:tcW w:w="558" w:type="dxa"/>
          </w:tcPr>
          <w:p w:rsidR="00D75D03" w:rsidRPr="00A652D5" w:rsidRDefault="00D75D03" w:rsidP="00923CFE">
            <w:pPr>
              <w:spacing w:after="0" w:line="240" w:lineRule="auto"/>
            </w:pPr>
          </w:p>
        </w:tc>
        <w:tc>
          <w:tcPr>
            <w:tcW w:w="537" w:type="dxa"/>
          </w:tcPr>
          <w:p w:rsidR="00D75D03" w:rsidRPr="00A652D5" w:rsidRDefault="00D75D03" w:rsidP="00923CFE">
            <w:pPr>
              <w:spacing w:after="0" w:line="240" w:lineRule="auto"/>
            </w:pPr>
          </w:p>
        </w:tc>
        <w:tc>
          <w:tcPr>
            <w:tcW w:w="672" w:type="dxa"/>
          </w:tcPr>
          <w:p w:rsidR="00D75D03" w:rsidRPr="00A652D5" w:rsidRDefault="00D75D03" w:rsidP="00923CFE">
            <w:pPr>
              <w:spacing w:after="0" w:line="240" w:lineRule="auto"/>
            </w:pPr>
          </w:p>
        </w:tc>
        <w:tc>
          <w:tcPr>
            <w:tcW w:w="5108" w:type="dxa"/>
            <w:shd w:val="clear" w:color="auto" w:fill="F2F2F2" w:themeFill="background1" w:themeFillShade="F2"/>
          </w:tcPr>
          <w:p w:rsidR="00D75D03" w:rsidRPr="00A652D5" w:rsidRDefault="00D75D03" w:rsidP="00923CFE">
            <w:pPr>
              <w:spacing w:after="0" w:line="240" w:lineRule="auto"/>
            </w:pPr>
          </w:p>
        </w:tc>
      </w:tr>
      <w:tr w:rsidR="00EB57A2" w:rsidRPr="00A652D5" w:rsidTr="00923CFE">
        <w:trPr>
          <w:trHeight w:val="397"/>
        </w:trPr>
        <w:tc>
          <w:tcPr>
            <w:tcW w:w="3757" w:type="dxa"/>
            <w:shd w:val="clear" w:color="auto" w:fill="D9D9D9" w:themeFill="background1" w:themeFillShade="D9"/>
          </w:tcPr>
          <w:p w:rsidR="00D75D03" w:rsidRPr="00A652D5" w:rsidRDefault="00D75D03" w:rsidP="00923CFE">
            <w:pPr>
              <w:spacing w:after="0" w:line="240" w:lineRule="auto"/>
            </w:pPr>
            <w:r w:rsidRPr="00A652D5">
              <w:t>Balance problems</w:t>
            </w:r>
          </w:p>
        </w:tc>
        <w:tc>
          <w:tcPr>
            <w:tcW w:w="558" w:type="dxa"/>
          </w:tcPr>
          <w:p w:rsidR="00D75D03" w:rsidRPr="00A652D5" w:rsidRDefault="00D75D03" w:rsidP="00923CFE">
            <w:pPr>
              <w:spacing w:after="0" w:line="240" w:lineRule="auto"/>
            </w:pPr>
          </w:p>
        </w:tc>
        <w:tc>
          <w:tcPr>
            <w:tcW w:w="537" w:type="dxa"/>
          </w:tcPr>
          <w:p w:rsidR="00D75D03" w:rsidRPr="00A652D5" w:rsidRDefault="00D75D03" w:rsidP="00923CFE">
            <w:pPr>
              <w:spacing w:after="0" w:line="240" w:lineRule="auto"/>
            </w:pPr>
          </w:p>
        </w:tc>
        <w:tc>
          <w:tcPr>
            <w:tcW w:w="672" w:type="dxa"/>
          </w:tcPr>
          <w:p w:rsidR="00D75D03" w:rsidRPr="00A652D5" w:rsidRDefault="00D75D03" w:rsidP="00923CFE">
            <w:pPr>
              <w:spacing w:after="0" w:line="240" w:lineRule="auto"/>
            </w:pPr>
          </w:p>
        </w:tc>
        <w:tc>
          <w:tcPr>
            <w:tcW w:w="5108" w:type="dxa"/>
            <w:shd w:val="clear" w:color="auto" w:fill="F2F2F2" w:themeFill="background1" w:themeFillShade="F2"/>
          </w:tcPr>
          <w:p w:rsidR="00D75D03" w:rsidRPr="00A652D5" w:rsidRDefault="00D75D03" w:rsidP="00923CFE">
            <w:pPr>
              <w:spacing w:after="0" w:line="240" w:lineRule="auto"/>
            </w:pPr>
          </w:p>
        </w:tc>
      </w:tr>
      <w:tr w:rsidR="00EB57A2" w:rsidRPr="00A652D5" w:rsidTr="00923CFE">
        <w:trPr>
          <w:trHeight w:val="430"/>
        </w:trPr>
        <w:tc>
          <w:tcPr>
            <w:tcW w:w="3757" w:type="dxa"/>
            <w:shd w:val="clear" w:color="auto" w:fill="D9D9D9" w:themeFill="background1" w:themeFillShade="D9"/>
          </w:tcPr>
          <w:p w:rsidR="00D75D03" w:rsidRPr="00A652D5" w:rsidRDefault="00D75D03" w:rsidP="00923CFE">
            <w:pPr>
              <w:spacing w:after="0" w:line="240" w:lineRule="auto"/>
            </w:pPr>
            <w:r w:rsidRPr="00A652D5">
              <w:t>Change in bladder or bowel function</w:t>
            </w:r>
          </w:p>
        </w:tc>
        <w:tc>
          <w:tcPr>
            <w:tcW w:w="558" w:type="dxa"/>
          </w:tcPr>
          <w:p w:rsidR="00D75D03" w:rsidRPr="00A652D5" w:rsidRDefault="00D75D03" w:rsidP="00923CFE">
            <w:pPr>
              <w:spacing w:after="0" w:line="240" w:lineRule="auto"/>
            </w:pPr>
          </w:p>
        </w:tc>
        <w:tc>
          <w:tcPr>
            <w:tcW w:w="537" w:type="dxa"/>
          </w:tcPr>
          <w:p w:rsidR="00D75D03" w:rsidRPr="00A652D5" w:rsidRDefault="00D75D03" w:rsidP="00923CFE">
            <w:pPr>
              <w:spacing w:after="0" w:line="240" w:lineRule="auto"/>
            </w:pPr>
          </w:p>
        </w:tc>
        <w:tc>
          <w:tcPr>
            <w:tcW w:w="672" w:type="dxa"/>
          </w:tcPr>
          <w:p w:rsidR="00D75D03" w:rsidRPr="00A652D5" w:rsidRDefault="00D75D03" w:rsidP="00923CFE">
            <w:pPr>
              <w:spacing w:after="0" w:line="240" w:lineRule="auto"/>
            </w:pPr>
          </w:p>
        </w:tc>
        <w:tc>
          <w:tcPr>
            <w:tcW w:w="5108" w:type="dxa"/>
            <w:shd w:val="clear" w:color="auto" w:fill="F2F2F2" w:themeFill="background1" w:themeFillShade="F2"/>
          </w:tcPr>
          <w:p w:rsidR="00D75D03" w:rsidRPr="00A652D5" w:rsidRDefault="00D75D03" w:rsidP="00923CFE">
            <w:pPr>
              <w:spacing w:after="0" w:line="240" w:lineRule="auto"/>
            </w:pPr>
          </w:p>
        </w:tc>
      </w:tr>
      <w:tr w:rsidR="00EB57A2" w:rsidRPr="00A652D5" w:rsidTr="00923CFE">
        <w:trPr>
          <w:trHeight w:val="409"/>
        </w:trPr>
        <w:tc>
          <w:tcPr>
            <w:tcW w:w="3757" w:type="dxa"/>
            <w:shd w:val="clear" w:color="auto" w:fill="D9D9D9" w:themeFill="background1" w:themeFillShade="D9"/>
          </w:tcPr>
          <w:p w:rsidR="00D75D03" w:rsidRPr="00A652D5" w:rsidRDefault="00D75D03" w:rsidP="00923CFE">
            <w:pPr>
              <w:spacing w:after="0" w:line="240" w:lineRule="auto"/>
            </w:pPr>
            <w:r w:rsidRPr="00A652D5">
              <w:t>Numbness in the face</w:t>
            </w:r>
          </w:p>
        </w:tc>
        <w:tc>
          <w:tcPr>
            <w:tcW w:w="558" w:type="dxa"/>
          </w:tcPr>
          <w:p w:rsidR="00D75D03" w:rsidRPr="00A652D5" w:rsidRDefault="00D75D03" w:rsidP="00923CFE">
            <w:pPr>
              <w:spacing w:after="0" w:line="240" w:lineRule="auto"/>
            </w:pPr>
          </w:p>
        </w:tc>
        <w:tc>
          <w:tcPr>
            <w:tcW w:w="537" w:type="dxa"/>
          </w:tcPr>
          <w:p w:rsidR="00D75D03" w:rsidRPr="00A652D5" w:rsidRDefault="00D75D03" w:rsidP="00923CFE">
            <w:pPr>
              <w:spacing w:after="0" w:line="240" w:lineRule="auto"/>
            </w:pPr>
          </w:p>
        </w:tc>
        <w:tc>
          <w:tcPr>
            <w:tcW w:w="672" w:type="dxa"/>
          </w:tcPr>
          <w:p w:rsidR="00D75D03" w:rsidRPr="00A652D5" w:rsidRDefault="00D75D03" w:rsidP="00923CFE">
            <w:pPr>
              <w:spacing w:after="0" w:line="240" w:lineRule="auto"/>
            </w:pPr>
          </w:p>
        </w:tc>
        <w:tc>
          <w:tcPr>
            <w:tcW w:w="5108" w:type="dxa"/>
            <w:shd w:val="clear" w:color="auto" w:fill="F2F2F2" w:themeFill="background1" w:themeFillShade="F2"/>
          </w:tcPr>
          <w:p w:rsidR="00D75D03" w:rsidRPr="00A652D5" w:rsidRDefault="00D75D03" w:rsidP="00923CFE">
            <w:pPr>
              <w:spacing w:after="0" w:line="240" w:lineRule="auto"/>
            </w:pPr>
          </w:p>
        </w:tc>
      </w:tr>
      <w:tr w:rsidR="00EB57A2" w:rsidRPr="00A652D5" w:rsidTr="00923CFE">
        <w:trPr>
          <w:trHeight w:val="415"/>
        </w:trPr>
        <w:tc>
          <w:tcPr>
            <w:tcW w:w="3757" w:type="dxa"/>
            <w:shd w:val="clear" w:color="auto" w:fill="D9D9D9" w:themeFill="background1" w:themeFillShade="D9"/>
          </w:tcPr>
          <w:p w:rsidR="00D75D03" w:rsidRPr="00A652D5" w:rsidRDefault="00D75D03" w:rsidP="00923CFE">
            <w:pPr>
              <w:spacing w:after="0" w:line="240" w:lineRule="auto"/>
            </w:pPr>
            <w:r w:rsidRPr="00A652D5">
              <w:t>Numbness in the groin region</w:t>
            </w:r>
          </w:p>
        </w:tc>
        <w:tc>
          <w:tcPr>
            <w:tcW w:w="558" w:type="dxa"/>
          </w:tcPr>
          <w:p w:rsidR="00D75D03" w:rsidRPr="00A652D5" w:rsidRDefault="00D75D03" w:rsidP="00923CFE">
            <w:pPr>
              <w:spacing w:after="0" w:line="240" w:lineRule="auto"/>
            </w:pPr>
          </w:p>
        </w:tc>
        <w:tc>
          <w:tcPr>
            <w:tcW w:w="537" w:type="dxa"/>
          </w:tcPr>
          <w:p w:rsidR="00D75D03" w:rsidRPr="00A652D5" w:rsidRDefault="00D75D03" w:rsidP="00923CFE">
            <w:pPr>
              <w:spacing w:after="0" w:line="240" w:lineRule="auto"/>
            </w:pPr>
          </w:p>
        </w:tc>
        <w:tc>
          <w:tcPr>
            <w:tcW w:w="672" w:type="dxa"/>
          </w:tcPr>
          <w:p w:rsidR="00D75D03" w:rsidRPr="00A652D5" w:rsidRDefault="00D75D03" w:rsidP="00923CFE">
            <w:pPr>
              <w:spacing w:after="0" w:line="240" w:lineRule="auto"/>
            </w:pPr>
          </w:p>
        </w:tc>
        <w:tc>
          <w:tcPr>
            <w:tcW w:w="5108" w:type="dxa"/>
            <w:shd w:val="clear" w:color="auto" w:fill="F2F2F2" w:themeFill="background1" w:themeFillShade="F2"/>
          </w:tcPr>
          <w:p w:rsidR="00D75D03" w:rsidRPr="00A652D5" w:rsidRDefault="00D75D03" w:rsidP="00923CFE">
            <w:pPr>
              <w:spacing w:after="0" w:line="240" w:lineRule="auto"/>
            </w:pPr>
          </w:p>
        </w:tc>
      </w:tr>
      <w:tr w:rsidR="00EB57A2" w:rsidRPr="00A652D5" w:rsidTr="00923CFE">
        <w:trPr>
          <w:trHeight w:val="407"/>
        </w:trPr>
        <w:tc>
          <w:tcPr>
            <w:tcW w:w="3757" w:type="dxa"/>
            <w:shd w:val="clear" w:color="auto" w:fill="D9D9D9" w:themeFill="background1" w:themeFillShade="D9"/>
          </w:tcPr>
          <w:p w:rsidR="00D75D03" w:rsidRPr="00A652D5" w:rsidRDefault="00D75D03" w:rsidP="00923CFE">
            <w:pPr>
              <w:spacing w:after="0" w:line="240" w:lineRule="auto"/>
            </w:pPr>
            <w:r w:rsidRPr="00A652D5">
              <w:t>Pain with coughing or sneezing</w:t>
            </w:r>
          </w:p>
        </w:tc>
        <w:tc>
          <w:tcPr>
            <w:tcW w:w="558" w:type="dxa"/>
          </w:tcPr>
          <w:p w:rsidR="00D75D03" w:rsidRPr="00A652D5" w:rsidRDefault="00D75D03" w:rsidP="00923CFE">
            <w:pPr>
              <w:spacing w:after="0" w:line="240" w:lineRule="auto"/>
            </w:pPr>
          </w:p>
        </w:tc>
        <w:tc>
          <w:tcPr>
            <w:tcW w:w="537" w:type="dxa"/>
          </w:tcPr>
          <w:p w:rsidR="00D75D03" w:rsidRPr="00A652D5" w:rsidRDefault="00D75D03" w:rsidP="00923CFE">
            <w:pPr>
              <w:spacing w:after="0" w:line="240" w:lineRule="auto"/>
            </w:pPr>
          </w:p>
        </w:tc>
        <w:tc>
          <w:tcPr>
            <w:tcW w:w="672" w:type="dxa"/>
          </w:tcPr>
          <w:p w:rsidR="00D75D03" w:rsidRPr="00A652D5" w:rsidRDefault="00D75D03" w:rsidP="00923CFE">
            <w:pPr>
              <w:spacing w:after="0" w:line="240" w:lineRule="auto"/>
            </w:pPr>
          </w:p>
        </w:tc>
        <w:tc>
          <w:tcPr>
            <w:tcW w:w="5108" w:type="dxa"/>
            <w:shd w:val="clear" w:color="auto" w:fill="F2F2F2" w:themeFill="background1" w:themeFillShade="F2"/>
          </w:tcPr>
          <w:p w:rsidR="00D75D03" w:rsidRPr="00A652D5" w:rsidRDefault="00D75D03" w:rsidP="00923CFE">
            <w:pPr>
              <w:spacing w:after="0" w:line="240" w:lineRule="auto"/>
            </w:pPr>
          </w:p>
        </w:tc>
      </w:tr>
    </w:tbl>
    <w:p w:rsidR="00D75D03" w:rsidRPr="00A652D5" w:rsidRDefault="00A652D5" w:rsidP="002F6CE4">
      <w:pPr>
        <w:spacing w:line="360" w:lineRule="auto"/>
      </w:pPr>
      <w:r w:rsidRPr="00A652D5">
        <w:rPr>
          <w:b/>
        </w:rPr>
        <w:br/>
        <w:t>H</w:t>
      </w:r>
      <w:r w:rsidR="00D75D03" w:rsidRPr="00A652D5">
        <w:rPr>
          <w:b/>
        </w:rPr>
        <w:t>ave you had any investigative tests done for this injury (e</w:t>
      </w:r>
      <w:r w:rsidR="005C40A1" w:rsidRPr="00A652D5">
        <w:rPr>
          <w:b/>
        </w:rPr>
        <w:t>.g. X-R</w:t>
      </w:r>
      <w:r w:rsidR="00223D70" w:rsidRPr="00A652D5">
        <w:rPr>
          <w:b/>
        </w:rPr>
        <w:t>ay, MRI, other)?</w:t>
      </w:r>
      <w:r w:rsidRPr="00A652D5">
        <w:rPr>
          <w:b/>
        </w:rPr>
        <w:t xml:space="preserve">  </w:t>
      </w:r>
      <w:r w:rsidRPr="00A652D5">
        <w:t>______No</w:t>
      </w:r>
      <w:r w:rsidR="00223D70" w:rsidRPr="00A652D5">
        <w:rPr>
          <w:b/>
        </w:rPr>
        <w:br/>
      </w:r>
      <w:r w:rsidR="00223D70" w:rsidRPr="00A652D5">
        <w:t>_____Yes</w:t>
      </w:r>
      <w:r w:rsidR="00D75D03" w:rsidRPr="00A652D5">
        <w:t xml:space="preserve">  Please describe: ______________________________________________________</w:t>
      </w:r>
      <w:r w:rsidR="00923CFE">
        <w:t>________________</w:t>
      </w:r>
      <w:r w:rsidR="00D75D03" w:rsidRPr="00A652D5">
        <w:t>_</w:t>
      </w:r>
    </w:p>
    <w:p w:rsidR="00D75D03" w:rsidRPr="00A652D5" w:rsidRDefault="006D0617" w:rsidP="00D04A21">
      <w:r w:rsidRPr="00A652D5">
        <w:rPr>
          <w:noProof/>
          <w:lang w:eastAsia="en-CA"/>
        </w:rPr>
        <w:pict>
          <v:rect id="_x0000_s1028" style="position:absolute;margin-left:-6pt;margin-top:5.9pt;width:521.45pt;height:137.25pt;z-index:-251655680" fillcolor="white [3201]" strokecolor="#95b3d7 [1940]" strokeweight="1pt">
            <v:fill color2="#b8cce4 [1300]" focusposition="1" focussize="" focus="100%" type="gradient"/>
            <v:shadow on="t" type="perspective" color="#243f60 [1604]" opacity=".5" offset="1pt" offset2="-3pt"/>
          </v:rect>
        </w:pict>
      </w:r>
      <w:r w:rsidR="00E67A27" w:rsidRPr="00A652D5">
        <w:rPr>
          <w:b/>
          <w:u w:val="single"/>
        </w:rPr>
        <w:br/>
      </w:r>
      <w:r w:rsidR="00D75D03" w:rsidRPr="00A652D5">
        <w:rPr>
          <w:b/>
          <w:u w:val="single"/>
        </w:rPr>
        <w:t>Past Medical History.</w:t>
      </w:r>
      <w:r w:rsidR="00D75D03" w:rsidRPr="00A652D5">
        <w:t xml:space="preserve">  Please indicate with an (X) the following that apply to you (information will remain confidential):</w:t>
      </w:r>
    </w:p>
    <w:p w:rsidR="00D75D03" w:rsidRPr="00A652D5" w:rsidRDefault="00D75D03" w:rsidP="00F85141">
      <w:pPr>
        <w:spacing w:after="0" w:line="240" w:lineRule="auto"/>
      </w:pPr>
      <w:r w:rsidRPr="00A652D5">
        <w:t>_____Heart disease</w:t>
      </w:r>
      <w:r w:rsidRPr="00A652D5">
        <w:tab/>
      </w:r>
      <w:r w:rsidRPr="00A652D5">
        <w:tab/>
      </w:r>
      <w:r w:rsidRPr="00A652D5">
        <w:tab/>
        <w:t>_____Diabetes</w:t>
      </w:r>
      <w:r w:rsidRPr="00A652D5">
        <w:tab/>
      </w:r>
      <w:r w:rsidRPr="00A652D5">
        <w:tab/>
      </w:r>
      <w:r w:rsidR="00923CFE">
        <w:tab/>
      </w:r>
      <w:r w:rsidRPr="00A652D5">
        <w:t>_____Circulatory Disorders</w:t>
      </w:r>
    </w:p>
    <w:p w:rsidR="00D75D03" w:rsidRPr="00A652D5" w:rsidRDefault="00D75D03" w:rsidP="00F85141">
      <w:pPr>
        <w:spacing w:after="0" w:line="240" w:lineRule="auto"/>
      </w:pPr>
      <w:r w:rsidRPr="00A652D5">
        <w:t>_____Metal implants</w:t>
      </w:r>
      <w:r w:rsidRPr="00A652D5">
        <w:tab/>
      </w:r>
      <w:r w:rsidRPr="00A652D5">
        <w:tab/>
      </w:r>
      <w:r w:rsidRPr="00A652D5">
        <w:tab/>
        <w:t>_____Pace maker</w:t>
      </w:r>
      <w:r w:rsidRPr="00A652D5">
        <w:tab/>
      </w:r>
      <w:r w:rsidRPr="00A652D5">
        <w:tab/>
        <w:t>_____Breathing disorders</w:t>
      </w:r>
    </w:p>
    <w:p w:rsidR="00D75D03" w:rsidRPr="00A652D5" w:rsidRDefault="00D75D03" w:rsidP="00F85141">
      <w:pPr>
        <w:spacing w:after="0" w:line="240" w:lineRule="auto"/>
      </w:pPr>
      <w:r w:rsidRPr="00A652D5">
        <w:t>_____Osteoporosis</w:t>
      </w:r>
      <w:r w:rsidRPr="00A652D5">
        <w:tab/>
      </w:r>
      <w:r w:rsidRPr="00A652D5">
        <w:tab/>
      </w:r>
      <w:r w:rsidRPr="00A652D5">
        <w:tab/>
        <w:t>_____Epilepsy</w:t>
      </w:r>
      <w:r w:rsidRPr="00A652D5">
        <w:tab/>
      </w:r>
      <w:r w:rsidRPr="00A652D5">
        <w:tab/>
      </w:r>
      <w:r w:rsidRPr="00A652D5">
        <w:tab/>
        <w:t>_____Hepatitis A, B, C</w:t>
      </w:r>
    </w:p>
    <w:p w:rsidR="00D75D03" w:rsidRPr="00A652D5" w:rsidRDefault="00D75D03" w:rsidP="00F85141">
      <w:pPr>
        <w:spacing w:after="0" w:line="240" w:lineRule="auto"/>
      </w:pPr>
      <w:r w:rsidRPr="00A652D5">
        <w:t>_____Pregnancy</w:t>
      </w:r>
      <w:r w:rsidRPr="00A652D5">
        <w:tab/>
      </w:r>
      <w:r w:rsidRPr="00A652D5">
        <w:tab/>
      </w:r>
      <w:r w:rsidRPr="00A652D5">
        <w:tab/>
        <w:t>_____Cancer</w:t>
      </w:r>
      <w:r w:rsidRPr="00A652D5">
        <w:tab/>
      </w:r>
      <w:r w:rsidRPr="00A652D5">
        <w:tab/>
      </w:r>
      <w:r w:rsidRPr="00A652D5">
        <w:tab/>
        <w:t>_____HIV/AIDS</w:t>
      </w:r>
    </w:p>
    <w:p w:rsidR="00D75D03" w:rsidRPr="00A652D5" w:rsidRDefault="00D75D03" w:rsidP="00F85141">
      <w:pPr>
        <w:spacing w:after="0" w:line="240" w:lineRule="auto"/>
      </w:pPr>
      <w:r w:rsidRPr="00A652D5">
        <w:t>_____Steroids</w:t>
      </w:r>
      <w:r w:rsidRPr="00A652D5">
        <w:tab/>
      </w:r>
      <w:r w:rsidRPr="00A652D5">
        <w:tab/>
      </w:r>
      <w:r w:rsidRPr="00A652D5">
        <w:tab/>
      </w:r>
      <w:r w:rsidRPr="00A652D5">
        <w:tab/>
        <w:t>_____Bleeding disorder</w:t>
      </w:r>
      <w:r w:rsidR="00923CFE">
        <w:tab/>
      </w:r>
      <w:r w:rsidRPr="00A652D5">
        <w:tab/>
        <w:t>_____Other_________</w:t>
      </w:r>
      <w:r w:rsidR="00923CFE">
        <w:t>__________</w:t>
      </w:r>
      <w:r w:rsidRPr="00A652D5">
        <w:t>___</w:t>
      </w:r>
    </w:p>
    <w:p w:rsidR="00765F22" w:rsidRPr="00A652D5" w:rsidRDefault="00765F22"/>
    <w:p w:rsidR="00D75D03" w:rsidRPr="00A652D5" w:rsidRDefault="00923CFE">
      <w:pPr>
        <w:rPr>
          <w:b/>
        </w:rPr>
      </w:pPr>
      <w:r>
        <w:rPr>
          <w:b/>
        </w:rPr>
        <w:br/>
      </w:r>
      <w:r w:rsidR="00D75D03" w:rsidRPr="00A652D5">
        <w:rPr>
          <w:b/>
        </w:rPr>
        <w:t>Have you had any other injuries</w:t>
      </w:r>
      <w:r w:rsidR="00A652D5" w:rsidRPr="00A652D5">
        <w:rPr>
          <w:b/>
        </w:rPr>
        <w:t>, relevant surgeries</w:t>
      </w:r>
      <w:r w:rsidR="00D75D03" w:rsidRPr="00A652D5">
        <w:rPr>
          <w:b/>
        </w:rPr>
        <w:t xml:space="preserve"> or trauma in the past?  If so, please list:</w:t>
      </w:r>
    </w:p>
    <w:p w:rsidR="00D75D03" w:rsidRPr="00A652D5" w:rsidRDefault="00D75D03">
      <w:r w:rsidRPr="00A652D5">
        <w:t>Year: _________________ Injury:  _________________________________________</w:t>
      </w:r>
      <w:r w:rsidR="001A012F">
        <w:t>_________________</w:t>
      </w:r>
      <w:r w:rsidRPr="00A652D5">
        <w:t>_______</w:t>
      </w:r>
    </w:p>
    <w:p w:rsidR="00D75D03" w:rsidRDefault="00D75D03" w:rsidP="002F6CE4">
      <w:r w:rsidRPr="00A652D5">
        <w:t>Year: _________________ Injury:  _______________________________________________</w:t>
      </w:r>
      <w:r w:rsidR="001A012F">
        <w:t>_________________</w:t>
      </w:r>
      <w:r w:rsidRPr="00A652D5">
        <w:t>_</w:t>
      </w:r>
    </w:p>
    <w:p w:rsidR="00923CFE" w:rsidRPr="00A652D5" w:rsidRDefault="00923CFE" w:rsidP="00923CFE">
      <w:r w:rsidRPr="00A652D5">
        <w:t>Year: _________________ Injury:  _______________________________________________</w:t>
      </w:r>
      <w:r w:rsidR="001A012F">
        <w:t>_________________</w:t>
      </w:r>
      <w:r w:rsidRPr="00A652D5">
        <w:t>_</w:t>
      </w:r>
    </w:p>
    <w:p w:rsidR="00D75D03" w:rsidRPr="00A652D5" w:rsidRDefault="00923CFE">
      <w:r w:rsidRPr="00A652D5">
        <w:rPr>
          <w:noProof/>
          <w:lang w:eastAsia="en-CA"/>
        </w:rPr>
        <w:pict>
          <v:rect id="_x0000_s1031" style="position:absolute;margin-left:-11.05pt;margin-top:12.2pt;width:530.25pt;height:193.35pt;z-index:-251654656" fillcolor="white [3201]" strokecolor="black [3200]" strokeweight="2.5pt">
            <v:shadow color="#868686"/>
          </v:rect>
        </w:pict>
      </w:r>
    </w:p>
    <w:p w:rsidR="00D75D03" w:rsidRPr="00A652D5" w:rsidRDefault="00D75D03">
      <w:r w:rsidRPr="00A652D5">
        <w:t>What is your occupation?   __________________________________________________</w:t>
      </w:r>
      <w:r w:rsidR="00A652D5" w:rsidRPr="00A652D5">
        <w:t>________</w:t>
      </w:r>
      <w:r w:rsidRPr="00A652D5">
        <w:t>____</w:t>
      </w:r>
      <w:r w:rsidR="001A012F">
        <w:t>________</w:t>
      </w:r>
      <w:r w:rsidRPr="00A652D5">
        <w:t>_</w:t>
      </w:r>
    </w:p>
    <w:p w:rsidR="00D75D03" w:rsidRPr="00923CFE" w:rsidRDefault="00D75D03">
      <w:pPr>
        <w:rPr>
          <w:sz w:val="24"/>
          <w:szCs w:val="24"/>
        </w:rPr>
      </w:pPr>
      <w:r w:rsidRPr="00A652D5">
        <w:t>Please describe anythi</w:t>
      </w:r>
      <w:r w:rsidR="00A652D5" w:rsidRPr="00A652D5">
        <w:t xml:space="preserve">ng at work that influences your injury or </w:t>
      </w:r>
      <w:r w:rsidRPr="00A652D5">
        <w:t>pain</w:t>
      </w:r>
      <w:r w:rsidR="00923CFE">
        <w:t xml:space="preserve"> (stress, prolonged sitting, lifting, etc.) </w:t>
      </w:r>
      <w:r w:rsidR="00923CFE" w:rsidRPr="00923CFE">
        <w:rPr>
          <w:sz w:val="24"/>
          <w:szCs w:val="24"/>
        </w:rPr>
        <w:t>_________________________________________</w:t>
      </w:r>
      <w:r w:rsidRPr="00923CFE">
        <w:rPr>
          <w:sz w:val="24"/>
          <w:szCs w:val="24"/>
        </w:rPr>
        <w:t>____________________________________________</w:t>
      </w:r>
    </w:p>
    <w:p w:rsidR="00067392" w:rsidRPr="00A652D5" w:rsidRDefault="00D75D03">
      <w:r w:rsidRPr="00A652D5">
        <w:t xml:space="preserve">What sports or activities do you like to do?  </w:t>
      </w:r>
      <w:r w:rsidR="00A652D5" w:rsidRPr="00A652D5">
        <w:t>_________________________________________________</w:t>
      </w:r>
      <w:r w:rsidR="001A012F">
        <w:t>_______</w:t>
      </w:r>
      <w:r w:rsidR="00A652D5" w:rsidRPr="00A652D5">
        <w:t>_</w:t>
      </w:r>
    </w:p>
    <w:p w:rsidR="001A012F" w:rsidRDefault="001A012F">
      <w:r>
        <w:t>What is your primary goal for attending physiotherapy? _______________________________________________</w:t>
      </w:r>
    </w:p>
    <w:p w:rsidR="00067392" w:rsidRPr="00A652D5" w:rsidRDefault="001A012F">
      <w:r>
        <w:br/>
      </w:r>
      <w:r w:rsidR="00067392" w:rsidRPr="00A652D5">
        <w:t xml:space="preserve">Thank you again for filling out this form. </w:t>
      </w:r>
      <w:r w:rsidR="00067392" w:rsidRPr="00A652D5">
        <w:br/>
      </w:r>
      <w:r w:rsidR="00A652D5" w:rsidRPr="00A652D5">
        <w:t xml:space="preserve">Calgary Core </w:t>
      </w:r>
      <w:r w:rsidR="00067392" w:rsidRPr="00A652D5">
        <w:t>Physiotherapy</w:t>
      </w:r>
    </w:p>
    <w:sectPr w:rsidR="00067392" w:rsidRPr="00A652D5" w:rsidSect="0048656D">
      <w:headerReference w:type="default" r:id="rId11"/>
      <w:pgSz w:w="12240" w:h="15840"/>
      <w:pgMar w:top="284" w:right="851" w:bottom="284" w:left="851"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992" w:rsidRDefault="00F91992" w:rsidP="006C0520">
      <w:pPr>
        <w:spacing w:after="0" w:line="240" w:lineRule="auto"/>
      </w:pPr>
      <w:r>
        <w:separator/>
      </w:r>
    </w:p>
  </w:endnote>
  <w:endnote w:type="continuationSeparator" w:id="1">
    <w:p w:rsidR="00F91992" w:rsidRDefault="00F91992" w:rsidP="006C05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992" w:rsidRDefault="00F91992" w:rsidP="006C0520">
      <w:pPr>
        <w:spacing w:after="0" w:line="240" w:lineRule="auto"/>
      </w:pPr>
      <w:r>
        <w:separator/>
      </w:r>
    </w:p>
  </w:footnote>
  <w:footnote w:type="continuationSeparator" w:id="1">
    <w:p w:rsidR="00F91992" w:rsidRDefault="00F91992" w:rsidP="006C05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209085"/>
      <w:docPartObj>
        <w:docPartGallery w:val="Page Numbers (Top of Page)"/>
        <w:docPartUnique/>
      </w:docPartObj>
    </w:sdtPr>
    <w:sdtEndPr>
      <w:rPr>
        <w:sz w:val="16"/>
      </w:rPr>
    </w:sdtEndPr>
    <w:sdtContent>
      <w:p w:rsidR="00A652D5" w:rsidRPr="00034AB3" w:rsidRDefault="00A652D5" w:rsidP="00034AB3">
        <w:pPr>
          <w:pStyle w:val="Header"/>
          <w:ind w:hanging="851"/>
          <w:rPr>
            <w:sz w:val="16"/>
          </w:rPr>
        </w:pPr>
        <w:r w:rsidRPr="00034AB3">
          <w:rPr>
            <w:sz w:val="16"/>
          </w:rPr>
          <w:t xml:space="preserve">Page </w:t>
        </w:r>
        <w:r w:rsidRPr="00034AB3">
          <w:rPr>
            <w:b/>
            <w:bCs/>
            <w:sz w:val="16"/>
            <w:szCs w:val="24"/>
          </w:rPr>
          <w:fldChar w:fldCharType="begin"/>
        </w:r>
        <w:r w:rsidRPr="00034AB3">
          <w:rPr>
            <w:b/>
            <w:bCs/>
            <w:sz w:val="16"/>
          </w:rPr>
          <w:instrText xml:space="preserve"> PAGE </w:instrText>
        </w:r>
        <w:r w:rsidRPr="00034AB3">
          <w:rPr>
            <w:b/>
            <w:bCs/>
            <w:sz w:val="16"/>
            <w:szCs w:val="24"/>
          </w:rPr>
          <w:fldChar w:fldCharType="separate"/>
        </w:r>
        <w:r w:rsidR="001A012F">
          <w:rPr>
            <w:b/>
            <w:bCs/>
            <w:noProof/>
            <w:sz w:val="16"/>
          </w:rPr>
          <w:t>1</w:t>
        </w:r>
        <w:r w:rsidRPr="00034AB3">
          <w:rPr>
            <w:b/>
            <w:bCs/>
            <w:sz w:val="16"/>
            <w:szCs w:val="24"/>
          </w:rPr>
          <w:fldChar w:fldCharType="end"/>
        </w:r>
        <w:r w:rsidRPr="00034AB3">
          <w:rPr>
            <w:sz w:val="16"/>
          </w:rPr>
          <w:t xml:space="preserve"> of </w:t>
        </w:r>
        <w:r w:rsidRPr="00034AB3">
          <w:rPr>
            <w:b/>
            <w:bCs/>
            <w:sz w:val="16"/>
            <w:szCs w:val="24"/>
          </w:rPr>
          <w:fldChar w:fldCharType="begin"/>
        </w:r>
        <w:r w:rsidRPr="00034AB3">
          <w:rPr>
            <w:b/>
            <w:bCs/>
            <w:sz w:val="16"/>
          </w:rPr>
          <w:instrText xml:space="preserve"> NUMPAGES  </w:instrText>
        </w:r>
        <w:r w:rsidRPr="00034AB3">
          <w:rPr>
            <w:b/>
            <w:bCs/>
            <w:sz w:val="16"/>
            <w:szCs w:val="24"/>
          </w:rPr>
          <w:fldChar w:fldCharType="separate"/>
        </w:r>
        <w:r w:rsidR="001A012F">
          <w:rPr>
            <w:b/>
            <w:bCs/>
            <w:noProof/>
            <w:sz w:val="16"/>
          </w:rPr>
          <w:t>2</w:t>
        </w:r>
        <w:r w:rsidRPr="00034AB3">
          <w:rPr>
            <w:b/>
            <w:bCs/>
            <w:sz w:val="16"/>
            <w:szCs w:val="24"/>
          </w:rPr>
          <w:fldChar w:fldCharType="end"/>
        </w:r>
      </w:p>
    </w:sdtContent>
  </w:sdt>
  <w:p w:rsidR="00A652D5" w:rsidRDefault="00A652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B88"/>
    <w:multiLevelType w:val="hybridMultilevel"/>
    <w:tmpl w:val="0EE48B8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AC62D8"/>
    <w:multiLevelType w:val="hybridMultilevel"/>
    <w:tmpl w:val="4D9CEAF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9E219E6"/>
    <w:multiLevelType w:val="hybridMultilevel"/>
    <w:tmpl w:val="00B0CFF8"/>
    <w:lvl w:ilvl="0" w:tplc="047AFD1E">
      <w:start w:val="1"/>
      <w:numFmt w:val="upp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nsid w:val="21CA7D43"/>
    <w:multiLevelType w:val="hybridMultilevel"/>
    <w:tmpl w:val="D25E06C8"/>
    <w:lvl w:ilvl="0" w:tplc="66206324">
      <w:start w:val="1"/>
      <w:numFmt w:val="upp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nsid w:val="2A1F29F0"/>
    <w:multiLevelType w:val="hybridMultilevel"/>
    <w:tmpl w:val="657E11C2"/>
    <w:lvl w:ilvl="0" w:tplc="906ABCD2">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
    <w:nsid w:val="3E1D1FA8"/>
    <w:multiLevelType w:val="hybridMultilevel"/>
    <w:tmpl w:val="AC362DF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1376657"/>
    <w:multiLevelType w:val="hybridMultilevel"/>
    <w:tmpl w:val="55620E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34538B5"/>
    <w:multiLevelType w:val="hybridMultilevel"/>
    <w:tmpl w:val="2CF4EE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DB94FD7"/>
    <w:multiLevelType w:val="hybridMultilevel"/>
    <w:tmpl w:val="1DACA586"/>
    <w:lvl w:ilvl="0" w:tplc="C37269CC">
      <w:start w:val="1"/>
      <w:numFmt w:val="upp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8"/>
  </w:num>
  <w:num w:numId="4">
    <w:abstractNumId w:val="5"/>
  </w:num>
  <w:num w:numId="5">
    <w:abstractNumId w:val="6"/>
  </w:num>
  <w:num w:numId="6">
    <w:abstractNumId w:val="0"/>
  </w:num>
  <w:num w:numId="7">
    <w:abstractNumId w:val="1"/>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C3178"/>
    <w:rsid w:val="00031144"/>
    <w:rsid w:val="00034AB3"/>
    <w:rsid w:val="00067392"/>
    <w:rsid w:val="000E5656"/>
    <w:rsid w:val="001006FC"/>
    <w:rsid w:val="00104309"/>
    <w:rsid w:val="00106C36"/>
    <w:rsid w:val="00115F28"/>
    <w:rsid w:val="0013664C"/>
    <w:rsid w:val="001644C3"/>
    <w:rsid w:val="00164D17"/>
    <w:rsid w:val="001819D9"/>
    <w:rsid w:val="00183883"/>
    <w:rsid w:val="00193755"/>
    <w:rsid w:val="001A012F"/>
    <w:rsid w:val="00223D70"/>
    <w:rsid w:val="002869E5"/>
    <w:rsid w:val="002A48A1"/>
    <w:rsid w:val="002F6CE4"/>
    <w:rsid w:val="003735D1"/>
    <w:rsid w:val="003946BC"/>
    <w:rsid w:val="003B31CB"/>
    <w:rsid w:val="003C242B"/>
    <w:rsid w:val="003F18B1"/>
    <w:rsid w:val="00424FBA"/>
    <w:rsid w:val="00440990"/>
    <w:rsid w:val="0048656D"/>
    <w:rsid w:val="0052295B"/>
    <w:rsid w:val="005C3178"/>
    <w:rsid w:val="005C40A1"/>
    <w:rsid w:val="005E1A7D"/>
    <w:rsid w:val="00606840"/>
    <w:rsid w:val="006C0520"/>
    <w:rsid w:val="006D0617"/>
    <w:rsid w:val="006F7E79"/>
    <w:rsid w:val="0076555F"/>
    <w:rsid w:val="00765F22"/>
    <w:rsid w:val="00773BBD"/>
    <w:rsid w:val="00785128"/>
    <w:rsid w:val="00797EED"/>
    <w:rsid w:val="008339DF"/>
    <w:rsid w:val="00882777"/>
    <w:rsid w:val="008C0969"/>
    <w:rsid w:val="00923CFE"/>
    <w:rsid w:val="009261E9"/>
    <w:rsid w:val="00941924"/>
    <w:rsid w:val="00975EAD"/>
    <w:rsid w:val="00997038"/>
    <w:rsid w:val="009C09B6"/>
    <w:rsid w:val="009E2B1F"/>
    <w:rsid w:val="00A652D5"/>
    <w:rsid w:val="00A725E2"/>
    <w:rsid w:val="00B023F4"/>
    <w:rsid w:val="00B54089"/>
    <w:rsid w:val="00B84EE1"/>
    <w:rsid w:val="00BA1E27"/>
    <w:rsid w:val="00C532F0"/>
    <w:rsid w:val="00C807D5"/>
    <w:rsid w:val="00D04A21"/>
    <w:rsid w:val="00D75D03"/>
    <w:rsid w:val="00DB4A8A"/>
    <w:rsid w:val="00E67A27"/>
    <w:rsid w:val="00EB57A2"/>
    <w:rsid w:val="00EF4DAC"/>
    <w:rsid w:val="00F1401B"/>
    <w:rsid w:val="00F229A1"/>
    <w:rsid w:val="00F825BF"/>
    <w:rsid w:val="00F85141"/>
    <w:rsid w:val="00F851D5"/>
    <w:rsid w:val="00F91992"/>
    <w:rsid w:val="00FC011C"/>
    <w:rsid w:val="00FD3E6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55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946BC"/>
    <w:pPr>
      <w:ind w:left="720"/>
      <w:contextualSpacing/>
    </w:pPr>
  </w:style>
  <w:style w:type="table" w:styleId="TableGrid">
    <w:name w:val="Table Grid"/>
    <w:basedOn w:val="TableNormal"/>
    <w:uiPriority w:val="99"/>
    <w:rsid w:val="0018388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1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9D9"/>
    <w:rPr>
      <w:rFonts w:ascii="Tahoma" w:hAnsi="Tahoma" w:cs="Tahoma"/>
      <w:sz w:val="16"/>
      <w:szCs w:val="16"/>
      <w:lang w:eastAsia="en-US"/>
    </w:rPr>
  </w:style>
  <w:style w:type="paragraph" w:styleId="Header">
    <w:name w:val="header"/>
    <w:basedOn w:val="Normal"/>
    <w:link w:val="HeaderChar"/>
    <w:uiPriority w:val="99"/>
    <w:unhideWhenUsed/>
    <w:rsid w:val="006C0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520"/>
    <w:rPr>
      <w:lang w:eastAsia="en-US"/>
    </w:rPr>
  </w:style>
  <w:style w:type="paragraph" w:styleId="Footer">
    <w:name w:val="footer"/>
    <w:basedOn w:val="Normal"/>
    <w:link w:val="FooterChar"/>
    <w:uiPriority w:val="99"/>
    <w:unhideWhenUsed/>
    <w:rsid w:val="006C0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520"/>
    <w:rPr>
      <w:lang w:eastAsia="en-US"/>
    </w:rPr>
  </w:style>
  <w:style w:type="character" w:styleId="Hyperlink">
    <w:name w:val="Hyperlink"/>
    <w:basedOn w:val="DefaultParagraphFont"/>
    <w:uiPriority w:val="99"/>
    <w:unhideWhenUsed/>
    <w:rsid w:val="004865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55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946BC"/>
    <w:pPr>
      <w:ind w:left="720"/>
      <w:contextualSpacing/>
    </w:pPr>
  </w:style>
  <w:style w:type="table" w:styleId="TableGrid">
    <w:name w:val="Table Grid"/>
    <w:basedOn w:val="TableNormal"/>
    <w:uiPriority w:val="99"/>
    <w:rsid w:val="0018388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1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9D9"/>
    <w:rPr>
      <w:rFonts w:ascii="Tahoma" w:hAnsi="Tahoma" w:cs="Tahoma"/>
      <w:sz w:val="16"/>
      <w:szCs w:val="16"/>
      <w:lang w:eastAsia="en-US"/>
    </w:rPr>
  </w:style>
  <w:style w:type="paragraph" w:styleId="Header">
    <w:name w:val="header"/>
    <w:basedOn w:val="Normal"/>
    <w:link w:val="HeaderChar"/>
    <w:uiPriority w:val="99"/>
    <w:unhideWhenUsed/>
    <w:rsid w:val="006C0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520"/>
    <w:rPr>
      <w:lang w:eastAsia="en-US"/>
    </w:rPr>
  </w:style>
  <w:style w:type="paragraph" w:styleId="Footer">
    <w:name w:val="footer"/>
    <w:basedOn w:val="Normal"/>
    <w:link w:val="FooterChar"/>
    <w:uiPriority w:val="99"/>
    <w:unhideWhenUsed/>
    <w:rsid w:val="006C0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520"/>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calgarycorephysio.ca"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314D7-1605-4B92-AF84-55D93B30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tient History Form</vt:lpstr>
    </vt:vector>
  </TitlesOfParts>
  <Company>Microsoft</Company>
  <LinksUpToDate>false</LinksUpToDate>
  <CharactersWithSpaces>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History Form</dc:title>
  <dc:creator>Tim</dc:creator>
  <cp:lastModifiedBy>Tim</cp:lastModifiedBy>
  <cp:revision>4</cp:revision>
  <cp:lastPrinted>2011-10-13T20:21:00Z</cp:lastPrinted>
  <dcterms:created xsi:type="dcterms:W3CDTF">2014-02-18T02:33:00Z</dcterms:created>
  <dcterms:modified xsi:type="dcterms:W3CDTF">2014-02-18T05:41:00Z</dcterms:modified>
</cp:coreProperties>
</file>